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38" w:rsidRDefault="002D4C38" w:rsidP="002D4C38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237490</wp:posOffset>
            </wp:positionV>
            <wp:extent cx="2676525" cy="1428750"/>
            <wp:effectExtent l="19050" t="0" r="9525" b="0"/>
            <wp:wrapTopAndBottom/>
            <wp:docPr id="13" name="il_fi" descr="https://lh3.ggpht.com/7Yoq-LI1FSy9eNJTWFtsRIdczS4iiToYx8MewXmIKlHSwpLybnukDnosLUn9W8Vybml7=w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gpht.com/7Yoq-LI1FSy9eNJTWFtsRIdczS4iiToYx8MewXmIKlHSwpLybnukDnosLUn9W8Vybml7=w7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C38">
        <w:rPr>
          <w:rFonts w:asciiTheme="majorBidi" w:eastAsia="Times New Roman" w:hAnsiTheme="majorBidi" w:cstheme="majorBid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210300" cy="929942"/>
            <wp:effectExtent l="19050" t="0" r="0" b="0"/>
            <wp:docPr id="7" name="Picture 2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10" w:rsidRPr="002D4C38" w:rsidRDefault="00933C21" w:rsidP="002D4C38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ใช้</w:t>
      </w:r>
      <w:proofErr w:type="spellStart"/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แฮงเอาท์</w:t>
      </w:r>
      <w:proofErr w:type="spellEnd"/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วิดีโอเพื่อเชื่อมต่อแบบเห็นหน้ากัน</w:t>
      </w:r>
      <w:r w:rsidRPr="00933C2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="002D4C3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Pr="00933C21">
        <w:rPr>
          <w:rFonts w:asciiTheme="majorBidi" w:eastAsia="Times New Roman" w:hAnsiTheme="majorBidi" w:cstheme="majorBidi"/>
          <w:sz w:val="32"/>
          <w:szCs w:val="32"/>
          <w:cs/>
        </w:rPr>
        <w:t>เปลี่ยนการสนทนาระหว่างบุคคลหรือการสนทนากลุ่มเป็น</w:t>
      </w:r>
      <w:proofErr w:type="spellStart"/>
      <w:r w:rsidRPr="00933C21">
        <w:rPr>
          <w:rFonts w:asciiTheme="majorBidi" w:eastAsia="Times New Roman" w:hAnsiTheme="majorBidi" w:cstheme="majorBidi"/>
          <w:sz w:val="32"/>
          <w:szCs w:val="32"/>
          <w:cs/>
        </w:rPr>
        <w:t>แฮงเอาท์</w:t>
      </w:r>
      <w:proofErr w:type="spellEnd"/>
      <w:r w:rsidRPr="00933C21">
        <w:rPr>
          <w:rFonts w:asciiTheme="majorBidi" w:eastAsia="Times New Roman" w:hAnsiTheme="majorBidi" w:cstheme="majorBidi"/>
          <w:sz w:val="32"/>
          <w:szCs w:val="32"/>
          <w:cs/>
        </w:rPr>
        <w:t xml:space="preserve">วิดีโอที่สามารถเห็นหน้ากันแบบสดๆ กับกลุ่มเพื่อนถึง 10 คนพร้อมกัน คุยกับเพื่อนและครอบครัวได้แม้ขณะเดินทาง ไม่ต้องเสียค่าใช้จ่ายสักนิด </w:t>
      </w:r>
    </w:p>
    <w:p w:rsidR="00F90410" w:rsidRPr="002D4C38" w:rsidRDefault="00F90410" w:rsidP="002D4C38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42545</wp:posOffset>
            </wp:positionV>
            <wp:extent cx="523875" cy="523875"/>
            <wp:effectExtent l="19050" t="0" r="9525" b="0"/>
            <wp:wrapNone/>
            <wp:docPr id="1" name="Picture 1" descr="http://www.google.com/hangouts/images/ring-friends-ph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m/hangouts/images/ring-friends-phon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โทรเข้าโทรศัพท์ของเพื่อน</w:t>
      </w:r>
      <w:r w:rsidR="002D4C3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2D4C38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เพื่อนของคุณจะได้รับข้อความเชิญเข้า</w:t>
      </w:r>
      <w:proofErr w:type="spellStart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แฮงเอาท์</w:t>
      </w:r>
      <w:proofErr w:type="spellEnd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วิดีโอ ไม่ว่าจะใช้อุปกรณ์อะไรอยู่ หากเพื่อนไม่ใช้คอมพิวเตอร์ จะมีสัญญาณเรียกเข้าที่โทรศัพท์ เพื่อให้เข้าร่วม</w:t>
      </w:r>
      <w:proofErr w:type="spellStart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แฮงเอาท์</w:t>
      </w:r>
      <w:proofErr w:type="spellEnd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ได้โดยง่าย นอกจากนี้คุณยังสามารถเพิ่มคนอื่นๆ ใน</w:t>
      </w:r>
      <w:proofErr w:type="spellStart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แฮงเอาท์</w:t>
      </w:r>
      <w:proofErr w:type="spellEnd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วิดีโอซึ่งดำเนินอยู่จากอุปกรณ์เคลื่อนที่ได้เลย </w:t>
      </w:r>
    </w:p>
    <w:p w:rsidR="00F90410" w:rsidRPr="00F90410" w:rsidRDefault="00F90410" w:rsidP="00F9041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29845</wp:posOffset>
            </wp:positionV>
            <wp:extent cx="523875" cy="523875"/>
            <wp:effectExtent l="19050" t="0" r="9525" b="0"/>
            <wp:wrapNone/>
            <wp:docPr id="3" name="Picture 3" descr="http://www.google.com/hangouts/images/add-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com/hangouts/images/add-app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เพิ่ม</w:t>
      </w:r>
      <w:proofErr w:type="spellStart"/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แอป</w:t>
      </w:r>
      <w:proofErr w:type="spellEnd"/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และ</w:t>
      </w:r>
      <w:proofErr w:type="spellStart"/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เอฟเฟ็กต์</w:t>
      </w:r>
      <w:proofErr w:type="spellEnd"/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เพื่อสร้างรอยยิ้มบนใบหน้าของคุณ</w:t>
      </w:r>
      <w:r w:rsidRPr="00F90410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="002D4C3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แฮงเอาท์</w:t>
      </w:r>
      <w:proofErr w:type="spellEnd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วิดีโอจากคอมพิวเตอร์ของคุณจะยิ่งสนุกและน่าประทับใจมากขึ้นด้วยการเพิ่ม</w:t>
      </w:r>
      <w:proofErr w:type="spellStart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เอฟเฟ็กต์</w:t>
      </w:r>
      <w:proofErr w:type="spellEnd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ภาพและเสียงสนุกๆ ลงไป แอ</w:t>
      </w:r>
      <w:proofErr w:type="spellStart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ปแฮงเอาท์</w:t>
      </w:r>
      <w:proofErr w:type="spellEnd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วิดีโอช่วยให้คุณสามารถชมวิดีโอ </w:t>
      </w:r>
      <w:r w:rsidRPr="00F90410">
        <w:rPr>
          <w:rFonts w:asciiTheme="majorBidi" w:eastAsia="Times New Roman" w:hAnsiTheme="majorBidi" w:cstheme="majorBidi"/>
          <w:sz w:val="32"/>
          <w:szCs w:val="32"/>
        </w:rPr>
        <w:t xml:space="preserve">YouTube </w:t>
      </w:r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พร้อมกัน จะบันทึกช่วงเวลาพิเศษของครอบครัวผ่านรูปภาพ หรือจะทำงานร่วมกันจากระยะไกลผ่าน </w:t>
      </w:r>
      <w:r w:rsidRPr="00F90410">
        <w:rPr>
          <w:rFonts w:asciiTheme="majorBidi" w:eastAsia="Times New Roman" w:hAnsiTheme="majorBidi" w:cstheme="majorBidi"/>
          <w:sz w:val="32"/>
          <w:szCs w:val="32"/>
        </w:rPr>
        <w:t xml:space="preserve">Google </w:t>
      </w:r>
      <w:proofErr w:type="spellStart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ไดรฟ์</w:t>
      </w:r>
      <w:proofErr w:type="spellEnd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 และอีกมากมาย </w:t>
      </w:r>
      <w:r w:rsidRPr="00F90410">
        <w:rPr>
          <w:rFonts w:asciiTheme="majorBidi" w:hAnsiTheme="majorBidi" w:cstheme="majorBidi"/>
          <w:sz w:val="32"/>
          <w:szCs w:val="32"/>
          <w:cs/>
        </w:rPr>
        <w:t>เพื่อนๆ ทุกคนสามารถใช้</w:t>
      </w:r>
      <w:proofErr w:type="spellStart"/>
      <w:r w:rsidRPr="00F90410">
        <w:rPr>
          <w:rFonts w:asciiTheme="majorBidi" w:hAnsiTheme="majorBidi" w:cstheme="majorBidi"/>
          <w:sz w:val="32"/>
          <w:szCs w:val="32"/>
          <w:cs/>
        </w:rPr>
        <w:t>แฮงเอาท์</w:t>
      </w:r>
      <w:proofErr w:type="spellEnd"/>
      <w:r w:rsidRPr="00F9041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90410" w:rsidRPr="002D4C38" w:rsidRDefault="00F90410" w:rsidP="00F90410">
      <w:pPr>
        <w:pStyle w:val="4"/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ช่วงเวลาสำหรับทุกคน</w:t>
      </w:r>
      <w:r w:rsidRPr="002D4C38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 xml:space="preserve"> </w:t>
      </w:r>
      <w:r w:rsidR="002D4C38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ไม่ต้องกังวลว่าเพื่อนใช้คอมพิวเตอร์หรือโทรศัพท์แบบไหน เพราะ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ฮงเอาท์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ำงานได้ในคอมพิวเตอร์ โทรศัพท์และ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ท็บเล็ต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แอน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ดรอยด์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proofErr w:type="spellStart"/>
      <w:proofErr w:type="gramStart"/>
      <w:r w:rsidRPr="00F90410">
        <w:rPr>
          <w:rFonts w:asciiTheme="majorBidi" w:hAnsiTheme="majorBidi" w:cstheme="majorBidi"/>
          <w:b w:val="0"/>
          <w:bCs w:val="0"/>
          <w:sz w:val="32"/>
          <w:szCs w:val="32"/>
        </w:rPr>
        <w:t>iPhone</w:t>
      </w:r>
      <w:proofErr w:type="spellEnd"/>
      <w:proofErr w:type="gramEnd"/>
      <w:r w:rsidRPr="00F90410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, 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</w:rPr>
        <w:t>iPad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และ </w:t>
      </w:r>
      <w:r w:rsidRPr="00F90410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iPod Touch </w:t>
      </w:r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คุณจึงสามารถติดต่อกับทุกคน และจะไม่มีใครรู้สึกว่าตามไม่ทัน </w:t>
      </w:r>
    </w:p>
    <w:p w:rsidR="00F90410" w:rsidRPr="002D4C38" w:rsidRDefault="00F90410" w:rsidP="00F90410">
      <w:pPr>
        <w:pStyle w:val="4"/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</w:pPr>
      <w:r>
        <w:rPr>
          <w:rFonts w:asciiTheme="majorBidi" w:hAnsiTheme="majorBidi" w:cstheme="majorBidi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1270</wp:posOffset>
            </wp:positionV>
            <wp:extent cx="514350" cy="514350"/>
            <wp:effectExtent l="19050" t="0" r="0" b="0"/>
            <wp:wrapNone/>
            <wp:docPr id="5" name="Picture 5" descr="http://www.google.com/hangouts/images/gmai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oogle.com/hangouts/images/gmail-ic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อัป</w:t>
      </w:r>
      <w:proofErr w:type="spellEnd"/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 xml:space="preserve">เกรด </w:t>
      </w:r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</w:rPr>
        <w:t xml:space="preserve">Gmail </w:t>
      </w:r>
      <w:proofErr w:type="spellStart"/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แชท</w:t>
      </w:r>
      <w:proofErr w:type="spellEnd"/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เป็นประสบการณ์</w:t>
      </w:r>
      <w:proofErr w:type="spellStart"/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แฮงเอาท์</w:t>
      </w:r>
      <w:proofErr w:type="spellEnd"/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แบบใหม่</w:t>
      </w:r>
      <w:r w:rsidR="002D4C38" w:rsidRPr="002D4C3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</w:t>
      </w:r>
      <w:r w:rsidR="002D4C38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2D4C38" w:rsidRPr="002D4C38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ฮงเอาท์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สามารถทำงานจาก </w:t>
      </w:r>
      <w:r w:rsidRPr="00F90410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Gmail </w:t>
      </w:r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ได้เลย เหมือนกับที่เคยใช้การ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ชท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คุณสามารถ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อัป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กรด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ชท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ป็น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ฮงเอาท์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โดยคลิกไอคอนรูปภาพในรายการ</w:t>
      </w:r>
      <w:proofErr w:type="spellStart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ชท</w:t>
      </w:r>
      <w:proofErr w:type="spellEnd"/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ของ </w:t>
      </w:r>
      <w:r w:rsidRPr="00F90410">
        <w:rPr>
          <w:rFonts w:asciiTheme="majorBidi" w:hAnsiTheme="majorBidi" w:cstheme="majorBidi"/>
          <w:b w:val="0"/>
          <w:bCs w:val="0"/>
          <w:sz w:val="32"/>
          <w:szCs w:val="32"/>
        </w:rPr>
        <w:t>Gmail</w:t>
      </w:r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</w:p>
    <w:p w:rsidR="00F90410" w:rsidRPr="002D4C38" w:rsidRDefault="002D4C38" w:rsidP="002D4C38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cs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711835</wp:posOffset>
            </wp:positionV>
            <wp:extent cx="514350" cy="514350"/>
            <wp:effectExtent l="19050" t="0" r="0" b="0"/>
            <wp:wrapNone/>
            <wp:docPr id="9" name="Picture 9" descr="http://www.google.com/hangouts/images/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oogle.com/hangouts/images/camer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26035</wp:posOffset>
            </wp:positionV>
            <wp:extent cx="523875" cy="523875"/>
            <wp:effectExtent l="19050" t="0" r="9525" b="0"/>
            <wp:wrapNone/>
            <wp:docPr id="6" name="Picture 6" descr="http://www.google.com/hangouts/images/hangout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oogle.com/hangouts/images/hangouts-ic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10"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 xml:space="preserve">อุปกรณ์ </w:t>
      </w:r>
      <w:r w:rsidR="00F90410"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</w:rPr>
        <w:t xml:space="preserve">Apple </w:t>
      </w:r>
      <w:r w:rsidR="00F90410"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ก็ใช้</w:t>
      </w:r>
      <w:proofErr w:type="spellStart"/>
      <w:r w:rsidR="00F90410"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แฮงเอาท์</w:t>
      </w:r>
      <w:proofErr w:type="spellEnd"/>
      <w:r w:rsidR="00F90410"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ได้แล้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2D4C3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F90410"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ขณะนี้คุณและเพื่อนๆ จะสามารถส่งข้อความถึงกันด้วย </w:t>
      </w:r>
      <w:r w:rsidR="00F90410" w:rsidRPr="00F90410">
        <w:rPr>
          <w:rFonts w:asciiTheme="majorBidi" w:eastAsia="Times New Roman" w:hAnsiTheme="majorBidi" w:cstheme="majorBidi"/>
          <w:sz w:val="32"/>
          <w:szCs w:val="32"/>
        </w:rPr>
        <w:t xml:space="preserve">Google </w:t>
      </w:r>
      <w:r w:rsidR="00F90410"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บนอุปกรณ์ </w:t>
      </w:r>
      <w:r w:rsidR="00F90410" w:rsidRPr="00F90410">
        <w:rPr>
          <w:rFonts w:asciiTheme="majorBidi" w:eastAsia="Times New Roman" w:hAnsiTheme="majorBidi" w:cstheme="majorBidi"/>
          <w:sz w:val="32"/>
          <w:szCs w:val="32"/>
        </w:rPr>
        <w:t>Apple</w:t>
      </w:r>
      <w:r w:rsidR="00F90410"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proofErr w:type="spellStart"/>
      <w:r w:rsidR="00F90410" w:rsidRPr="00F90410">
        <w:rPr>
          <w:rFonts w:asciiTheme="majorBidi" w:eastAsia="Times New Roman" w:hAnsiTheme="majorBidi" w:cstheme="majorBidi"/>
          <w:sz w:val="32"/>
          <w:szCs w:val="32"/>
          <w:cs/>
        </w:rPr>
        <w:t>แฮงเอาท์</w:t>
      </w:r>
      <w:proofErr w:type="spellEnd"/>
      <w:r w:rsidR="00F90410"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ทำงานได้สบายบน </w:t>
      </w:r>
      <w:proofErr w:type="spellStart"/>
      <w:r w:rsidR="00F90410" w:rsidRPr="00F90410">
        <w:rPr>
          <w:rFonts w:asciiTheme="majorBidi" w:eastAsia="Times New Roman" w:hAnsiTheme="majorBidi" w:cstheme="majorBidi"/>
          <w:sz w:val="32"/>
          <w:szCs w:val="32"/>
        </w:rPr>
        <w:t>iPhone</w:t>
      </w:r>
      <w:proofErr w:type="spellEnd"/>
      <w:r w:rsidR="00F90410" w:rsidRPr="00F90410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="00F90410" w:rsidRPr="00F90410">
        <w:rPr>
          <w:rFonts w:asciiTheme="majorBidi" w:eastAsia="Times New Roman" w:hAnsiTheme="majorBidi" w:cstheme="majorBidi"/>
          <w:sz w:val="32"/>
          <w:szCs w:val="32"/>
        </w:rPr>
        <w:t>iPad</w:t>
      </w:r>
      <w:proofErr w:type="spellEnd"/>
      <w:r w:rsidR="00F90410" w:rsidRPr="00F9041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F90410"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="00F90410" w:rsidRPr="00F90410">
        <w:rPr>
          <w:rFonts w:asciiTheme="majorBidi" w:eastAsia="Times New Roman" w:hAnsiTheme="majorBidi" w:cstheme="majorBidi"/>
          <w:sz w:val="32"/>
          <w:szCs w:val="32"/>
        </w:rPr>
        <w:t>iPod Touch</w:t>
      </w:r>
      <w:r w:rsidR="00F90410"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F90410" w:rsidRPr="002D4C38" w:rsidRDefault="00F90410" w:rsidP="00F90410">
      <w:pPr>
        <w:pStyle w:val="4"/>
        <w:rPr>
          <w:rFonts w:asciiTheme="majorBidi" w:hAnsiTheme="majorBidi" w:cstheme="majorBidi"/>
          <w:color w:val="FF0000"/>
          <w:sz w:val="32"/>
          <w:szCs w:val="32"/>
        </w:rPr>
      </w:pPr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ถ่ายทอดสดผ่าน</w:t>
      </w:r>
      <w:proofErr w:type="spellStart"/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แล็ปท็</w:t>
      </w:r>
      <w:proofErr w:type="spellEnd"/>
      <w:r w:rsidRPr="002D4C38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อป</w:t>
      </w:r>
      <w:r w:rsidRPr="002D4C3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2D4C38" w:rsidRPr="002D4C3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F90410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ากมีเรื่องที่อยากบอกให้คนทั้งโลกรับรู้ ถ่ายทอดเรื่องราวเหล่านั้นต่อผู้ชมทั่วโลกจากคอมพิวเตอร์ของคุณเอง ง่ายๆ เพียงไม่กี่คลิก คุณสามารถสตรีมคำพูดสำคัญจากการประชุม จัดคอนเสิร์ตทั่วโลก หรือจัดการอภิปรายระหว่างผู้เชี่ยวชาญจากนานาประเทศ</w:t>
      </w:r>
    </w:p>
    <w:p w:rsidR="00F90410" w:rsidRPr="002D4C38" w:rsidRDefault="00F90410" w:rsidP="002D4C38">
      <w:pPr>
        <w:spacing w:before="100" w:beforeAutospacing="1" w:after="100" w:afterAutospacing="1" w:line="240" w:lineRule="auto"/>
        <w:ind w:left="142"/>
        <w:outlineLvl w:val="3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แชร์สิ่งที่คุณบันทึกไว้หลังจาก</w:t>
      </w:r>
      <w:proofErr w:type="spellStart"/>
      <w:r w:rsidRPr="002D4C38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ออนแอร์</w:t>
      </w:r>
      <w:proofErr w:type="spellEnd"/>
      <w:r w:rsidRPr="00F90410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="002D4C3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</w:t>
      </w:r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เมื่อ</w:t>
      </w:r>
      <w:proofErr w:type="spellStart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แฮงเอาท์</w:t>
      </w:r>
      <w:proofErr w:type="spellEnd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proofErr w:type="spellStart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>ออนแอร์</w:t>
      </w:r>
      <w:proofErr w:type="spellEnd"/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สิ้นสุดลง คุณก็ยังสามารถแชร์บทสนทนาต่อไปได้ โดยแชร์เทปบันทึกแบบสาธารณะบน </w:t>
      </w:r>
      <w:r w:rsidRPr="00F90410">
        <w:rPr>
          <w:rFonts w:asciiTheme="majorBidi" w:eastAsia="Times New Roman" w:hAnsiTheme="majorBidi" w:cstheme="majorBidi"/>
          <w:sz w:val="32"/>
          <w:szCs w:val="32"/>
        </w:rPr>
        <w:t xml:space="preserve">Google+ </w:t>
      </w:r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ในช่อง </w:t>
      </w:r>
      <w:r w:rsidRPr="00F90410">
        <w:rPr>
          <w:rFonts w:asciiTheme="majorBidi" w:eastAsia="Times New Roman" w:hAnsiTheme="majorBidi" w:cstheme="majorBidi"/>
          <w:sz w:val="32"/>
          <w:szCs w:val="32"/>
        </w:rPr>
        <w:t>YouTube</w:t>
      </w:r>
      <w:r w:rsidRPr="00F9041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sectPr w:rsidR="00F90410" w:rsidRPr="002D4C38" w:rsidSect="002D4C38">
      <w:pgSz w:w="11906" w:h="16838"/>
      <w:pgMar w:top="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33C21"/>
    <w:rsid w:val="00007276"/>
    <w:rsid w:val="000209FB"/>
    <w:rsid w:val="000351FB"/>
    <w:rsid w:val="0005529B"/>
    <w:rsid w:val="00066C52"/>
    <w:rsid w:val="000711E7"/>
    <w:rsid w:val="00071B88"/>
    <w:rsid w:val="0008363A"/>
    <w:rsid w:val="00085775"/>
    <w:rsid w:val="000B0E52"/>
    <w:rsid w:val="000C05AF"/>
    <w:rsid w:val="000D71C3"/>
    <w:rsid w:val="000D7468"/>
    <w:rsid w:val="000E486F"/>
    <w:rsid w:val="000F071E"/>
    <w:rsid w:val="00132B70"/>
    <w:rsid w:val="00137F3E"/>
    <w:rsid w:val="0014173B"/>
    <w:rsid w:val="00145313"/>
    <w:rsid w:val="00152958"/>
    <w:rsid w:val="00154D52"/>
    <w:rsid w:val="00155A55"/>
    <w:rsid w:val="001866E1"/>
    <w:rsid w:val="00195037"/>
    <w:rsid w:val="001963C5"/>
    <w:rsid w:val="001A101B"/>
    <w:rsid w:val="001A2712"/>
    <w:rsid w:val="001E2335"/>
    <w:rsid w:val="001E2701"/>
    <w:rsid w:val="001E3E78"/>
    <w:rsid w:val="00201F95"/>
    <w:rsid w:val="00211378"/>
    <w:rsid w:val="0022087D"/>
    <w:rsid w:val="002258D0"/>
    <w:rsid w:val="002324D5"/>
    <w:rsid w:val="00232832"/>
    <w:rsid w:val="00242241"/>
    <w:rsid w:val="00243CFB"/>
    <w:rsid w:val="00251C92"/>
    <w:rsid w:val="00255A79"/>
    <w:rsid w:val="00257BEC"/>
    <w:rsid w:val="0026024E"/>
    <w:rsid w:val="00261857"/>
    <w:rsid w:val="00271181"/>
    <w:rsid w:val="00283F34"/>
    <w:rsid w:val="00294AB4"/>
    <w:rsid w:val="00296614"/>
    <w:rsid w:val="0029762D"/>
    <w:rsid w:val="002C0D08"/>
    <w:rsid w:val="002D4C38"/>
    <w:rsid w:val="002E439D"/>
    <w:rsid w:val="002E492F"/>
    <w:rsid w:val="00324B37"/>
    <w:rsid w:val="0035002A"/>
    <w:rsid w:val="00351227"/>
    <w:rsid w:val="003633F1"/>
    <w:rsid w:val="003640C1"/>
    <w:rsid w:val="00370C84"/>
    <w:rsid w:val="003869D9"/>
    <w:rsid w:val="003902E4"/>
    <w:rsid w:val="00392788"/>
    <w:rsid w:val="0039451C"/>
    <w:rsid w:val="003A5EEF"/>
    <w:rsid w:val="003A74B7"/>
    <w:rsid w:val="003D0F0A"/>
    <w:rsid w:val="003D45BA"/>
    <w:rsid w:val="003E4F35"/>
    <w:rsid w:val="0041607E"/>
    <w:rsid w:val="00417768"/>
    <w:rsid w:val="00424F4E"/>
    <w:rsid w:val="00431DEF"/>
    <w:rsid w:val="00433B74"/>
    <w:rsid w:val="00437A03"/>
    <w:rsid w:val="004400EE"/>
    <w:rsid w:val="004418D7"/>
    <w:rsid w:val="00466A54"/>
    <w:rsid w:val="0047074B"/>
    <w:rsid w:val="00474128"/>
    <w:rsid w:val="0047507F"/>
    <w:rsid w:val="004850C9"/>
    <w:rsid w:val="004A792F"/>
    <w:rsid w:val="004D0BEF"/>
    <w:rsid w:val="004D7053"/>
    <w:rsid w:val="004E4272"/>
    <w:rsid w:val="004E6813"/>
    <w:rsid w:val="004F3754"/>
    <w:rsid w:val="004F7817"/>
    <w:rsid w:val="00510A03"/>
    <w:rsid w:val="00514186"/>
    <w:rsid w:val="00547008"/>
    <w:rsid w:val="00562743"/>
    <w:rsid w:val="005665BC"/>
    <w:rsid w:val="00572167"/>
    <w:rsid w:val="005823ED"/>
    <w:rsid w:val="005A1153"/>
    <w:rsid w:val="005B2CFB"/>
    <w:rsid w:val="005B3A86"/>
    <w:rsid w:val="005C3783"/>
    <w:rsid w:val="005C4FA5"/>
    <w:rsid w:val="005C5CE8"/>
    <w:rsid w:val="005D5559"/>
    <w:rsid w:val="005E2EC5"/>
    <w:rsid w:val="00612654"/>
    <w:rsid w:val="00623B84"/>
    <w:rsid w:val="00624AF8"/>
    <w:rsid w:val="00656A20"/>
    <w:rsid w:val="0066582E"/>
    <w:rsid w:val="006A2445"/>
    <w:rsid w:val="006B191A"/>
    <w:rsid w:val="006B1D65"/>
    <w:rsid w:val="006B5776"/>
    <w:rsid w:val="006C539A"/>
    <w:rsid w:val="006C55FD"/>
    <w:rsid w:val="006F1A2C"/>
    <w:rsid w:val="007043CE"/>
    <w:rsid w:val="00706F83"/>
    <w:rsid w:val="00707D50"/>
    <w:rsid w:val="00710BEA"/>
    <w:rsid w:val="00712BC8"/>
    <w:rsid w:val="0072568C"/>
    <w:rsid w:val="00741EFE"/>
    <w:rsid w:val="0074391F"/>
    <w:rsid w:val="0075034C"/>
    <w:rsid w:val="007609FE"/>
    <w:rsid w:val="00772540"/>
    <w:rsid w:val="00773AB3"/>
    <w:rsid w:val="00781625"/>
    <w:rsid w:val="00783004"/>
    <w:rsid w:val="0078595F"/>
    <w:rsid w:val="007970E8"/>
    <w:rsid w:val="00797B15"/>
    <w:rsid w:val="007A512F"/>
    <w:rsid w:val="007A7370"/>
    <w:rsid w:val="007C228C"/>
    <w:rsid w:val="007D1BDD"/>
    <w:rsid w:val="007E36EE"/>
    <w:rsid w:val="00801C44"/>
    <w:rsid w:val="00811107"/>
    <w:rsid w:val="00812384"/>
    <w:rsid w:val="00814E99"/>
    <w:rsid w:val="008170CB"/>
    <w:rsid w:val="008453BC"/>
    <w:rsid w:val="008522CA"/>
    <w:rsid w:val="008804A1"/>
    <w:rsid w:val="008B43CB"/>
    <w:rsid w:val="008B5B9C"/>
    <w:rsid w:val="008B7D93"/>
    <w:rsid w:val="008C0F66"/>
    <w:rsid w:val="008C3445"/>
    <w:rsid w:val="008D6D53"/>
    <w:rsid w:val="008E0F2C"/>
    <w:rsid w:val="0090296C"/>
    <w:rsid w:val="00905D47"/>
    <w:rsid w:val="00926FDA"/>
    <w:rsid w:val="00933C21"/>
    <w:rsid w:val="0093557E"/>
    <w:rsid w:val="00935E0E"/>
    <w:rsid w:val="0093666E"/>
    <w:rsid w:val="00946E74"/>
    <w:rsid w:val="009550B4"/>
    <w:rsid w:val="0097278C"/>
    <w:rsid w:val="0098302A"/>
    <w:rsid w:val="00985C30"/>
    <w:rsid w:val="0098786B"/>
    <w:rsid w:val="00990A7B"/>
    <w:rsid w:val="00994ADD"/>
    <w:rsid w:val="009A0575"/>
    <w:rsid w:val="009A55D7"/>
    <w:rsid w:val="009B180F"/>
    <w:rsid w:val="009B2A15"/>
    <w:rsid w:val="009E29F2"/>
    <w:rsid w:val="009F1D2A"/>
    <w:rsid w:val="009F620D"/>
    <w:rsid w:val="00A0666B"/>
    <w:rsid w:val="00A343C9"/>
    <w:rsid w:val="00A50CAB"/>
    <w:rsid w:val="00A51672"/>
    <w:rsid w:val="00A5637C"/>
    <w:rsid w:val="00A577C2"/>
    <w:rsid w:val="00A70D23"/>
    <w:rsid w:val="00A71812"/>
    <w:rsid w:val="00A755D9"/>
    <w:rsid w:val="00AA3F92"/>
    <w:rsid w:val="00AB4244"/>
    <w:rsid w:val="00AD29F1"/>
    <w:rsid w:val="00AD4251"/>
    <w:rsid w:val="00AE6243"/>
    <w:rsid w:val="00B06435"/>
    <w:rsid w:val="00B10158"/>
    <w:rsid w:val="00B253BA"/>
    <w:rsid w:val="00B3016A"/>
    <w:rsid w:val="00B50B13"/>
    <w:rsid w:val="00B566E3"/>
    <w:rsid w:val="00B674CD"/>
    <w:rsid w:val="00B90101"/>
    <w:rsid w:val="00BB572B"/>
    <w:rsid w:val="00BB7B68"/>
    <w:rsid w:val="00BC29DB"/>
    <w:rsid w:val="00BC5536"/>
    <w:rsid w:val="00BE12E1"/>
    <w:rsid w:val="00BE3715"/>
    <w:rsid w:val="00BE5D21"/>
    <w:rsid w:val="00BF0154"/>
    <w:rsid w:val="00BF07C3"/>
    <w:rsid w:val="00BF53AF"/>
    <w:rsid w:val="00BF75AB"/>
    <w:rsid w:val="00BF7A14"/>
    <w:rsid w:val="00C14D6B"/>
    <w:rsid w:val="00C30BF5"/>
    <w:rsid w:val="00C60DF0"/>
    <w:rsid w:val="00C727EC"/>
    <w:rsid w:val="00C73DF0"/>
    <w:rsid w:val="00C94F45"/>
    <w:rsid w:val="00CB7030"/>
    <w:rsid w:val="00CC6084"/>
    <w:rsid w:val="00CD6D18"/>
    <w:rsid w:val="00CF6B82"/>
    <w:rsid w:val="00D13A4D"/>
    <w:rsid w:val="00D16F88"/>
    <w:rsid w:val="00D30740"/>
    <w:rsid w:val="00D36B92"/>
    <w:rsid w:val="00D41681"/>
    <w:rsid w:val="00D567C7"/>
    <w:rsid w:val="00D70333"/>
    <w:rsid w:val="00D73EB9"/>
    <w:rsid w:val="00D74771"/>
    <w:rsid w:val="00D82E5E"/>
    <w:rsid w:val="00DA001F"/>
    <w:rsid w:val="00DB0465"/>
    <w:rsid w:val="00DB72F0"/>
    <w:rsid w:val="00DB7BFD"/>
    <w:rsid w:val="00DB7EA2"/>
    <w:rsid w:val="00DC3848"/>
    <w:rsid w:val="00DC790A"/>
    <w:rsid w:val="00DD02A1"/>
    <w:rsid w:val="00DD082D"/>
    <w:rsid w:val="00DE52DB"/>
    <w:rsid w:val="00DE6894"/>
    <w:rsid w:val="00E05229"/>
    <w:rsid w:val="00E30C0D"/>
    <w:rsid w:val="00E34031"/>
    <w:rsid w:val="00E414FA"/>
    <w:rsid w:val="00E6672C"/>
    <w:rsid w:val="00E70EFF"/>
    <w:rsid w:val="00E7613B"/>
    <w:rsid w:val="00E80335"/>
    <w:rsid w:val="00E92E4A"/>
    <w:rsid w:val="00E93592"/>
    <w:rsid w:val="00E96D0E"/>
    <w:rsid w:val="00EA4806"/>
    <w:rsid w:val="00EB7974"/>
    <w:rsid w:val="00EC6FA4"/>
    <w:rsid w:val="00EE619F"/>
    <w:rsid w:val="00F13F70"/>
    <w:rsid w:val="00F237F5"/>
    <w:rsid w:val="00F30170"/>
    <w:rsid w:val="00F45FCD"/>
    <w:rsid w:val="00F5414C"/>
    <w:rsid w:val="00F74F80"/>
    <w:rsid w:val="00F877EF"/>
    <w:rsid w:val="00F87FE6"/>
    <w:rsid w:val="00F90410"/>
    <w:rsid w:val="00FA36FE"/>
    <w:rsid w:val="00FC5CD9"/>
    <w:rsid w:val="00FD1AF0"/>
    <w:rsid w:val="00FE2C49"/>
    <w:rsid w:val="00FF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BA"/>
  </w:style>
  <w:style w:type="paragraph" w:styleId="3">
    <w:name w:val="heading 3"/>
    <w:basedOn w:val="a"/>
    <w:link w:val="30"/>
    <w:uiPriority w:val="9"/>
    <w:qFormat/>
    <w:rsid w:val="00933C2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33C2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933C21"/>
    <w:rPr>
      <w:rFonts w:ascii="Angsana New" w:eastAsia="Times New Roman" w:hAnsi="Angsana New" w:cs="Angsana New"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933C21"/>
    <w:rPr>
      <w:rFonts w:ascii="Angsana New" w:eastAsia="Times New Roman" w:hAnsi="Angsana New" w:cs="Angsana New"/>
      <w:b/>
      <w:bCs/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933C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33C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ownload-links">
    <w:name w:val="download-links"/>
    <w:basedOn w:val="a"/>
    <w:rsid w:val="00933C21"/>
    <w:pPr>
      <w:spacing w:before="300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divider1">
    <w:name w:val="divider1"/>
    <w:basedOn w:val="a0"/>
    <w:rsid w:val="00933C21"/>
  </w:style>
  <w:style w:type="paragraph" w:styleId="a5">
    <w:name w:val="Balloon Text"/>
    <w:basedOn w:val="a"/>
    <w:link w:val="a6"/>
    <w:uiPriority w:val="99"/>
    <w:semiHidden/>
    <w:unhideWhenUsed/>
    <w:rsid w:val="00F90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904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7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6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54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44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FE4D-60F2-4962-8391-1DFDCAF9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05-30T10:21:00Z</dcterms:created>
  <dcterms:modified xsi:type="dcterms:W3CDTF">2013-05-30T11:54:00Z</dcterms:modified>
</cp:coreProperties>
</file>